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20332F" w:rsidR="00AC4D77" w:rsidRDefault="00363C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dán Eduardo Rosas Me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10CDDB" w:rsidR="00AC4D77" w:rsidRDefault="00AD57E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A5E1D79" w:rsidR="00AC4D77" w:rsidRDefault="00363C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C5FEDB" w:rsidR="00E43678" w:rsidRPr="00773DC4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1580103E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BEBC931" w:rsidR="00E43678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DBF2BC8" w:rsidR="00E43678" w:rsidRPr="00045D87" w:rsidRDefault="00AD57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i nivel académico hasta ahora y lo que e aprendido por mi mismo seria de un alto nivel ya que cada día aprendo más de est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D6FD1DD" w:rsidR="00E43678" w:rsidRPr="00773DC4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4BCA8F56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A0DA65F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686E297" w:rsidR="00E43678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0DB96E2" w:rsidR="00E43678" w:rsidRPr="00045D87" w:rsidRDefault="00AD57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i nivel actual es aceptable ya que todavía tengo que aprender mas y mejorar mas en lo que se refiere a esta competenci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5551D83" w:rsidR="00E43678" w:rsidRPr="00045D87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3F70361" w:rsidR="00E43678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835FD78" w:rsidR="00E43678" w:rsidRPr="00045D87" w:rsidRDefault="00AD57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e este nivel ya que todavía puedo mejorar mas en este nivel y poder tener más conocimiento y prácticas de est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36C47C7" w:rsidR="00E43678" w:rsidRPr="00045D87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Trabajo de equipo y comunicación</w:t>
            </w:r>
          </w:p>
        </w:tc>
        <w:tc>
          <w:tcPr>
            <w:tcW w:w="1017" w:type="dxa"/>
          </w:tcPr>
          <w:p w14:paraId="1C11CAB0" w14:textId="6A157906" w:rsidR="00E43678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1A541B26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EF2269" w:rsidR="00E43678" w:rsidRPr="00045D87" w:rsidRDefault="00AD57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i nivel es alto ya que con mis compañeros de equipo que e tenido a lo largo de mi carrera, siempre que tenemos que hablar de los trabajos nos comunicamos de manera</w:t>
            </w:r>
            <w:r w:rsidR="00E330E8">
              <w:rPr>
                <w:b/>
                <w:bCs/>
                <w:sz w:val="18"/>
                <w:szCs w:val="18"/>
              </w:rPr>
              <w:t xml:space="preserve"> efectiva</w:t>
            </w:r>
            <w:r>
              <w:rPr>
                <w:b/>
                <w:bCs/>
                <w:sz w:val="18"/>
                <w:szCs w:val="18"/>
              </w:rPr>
              <w:t xml:space="preserve"> ya sea para dar</w:t>
            </w:r>
            <w:r w:rsidR="00E330E8">
              <w:rPr>
                <w:b/>
                <w:bCs/>
                <w:sz w:val="18"/>
                <w:szCs w:val="18"/>
              </w:rPr>
              <w:t xml:space="preserve"> tips, ideas 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330E8">
              <w:rPr>
                <w:b/>
                <w:bCs/>
                <w:sz w:val="18"/>
                <w:szCs w:val="18"/>
              </w:rPr>
              <w:t>críticas</w:t>
            </w:r>
            <w:r>
              <w:rPr>
                <w:b/>
                <w:bCs/>
                <w:sz w:val="18"/>
                <w:szCs w:val="18"/>
              </w:rPr>
              <w:t xml:space="preserve"> constructivas </w:t>
            </w:r>
            <w:r w:rsidR="00E330E8">
              <w:rPr>
                <w:b/>
                <w:bCs/>
                <w:sz w:val="18"/>
                <w:szCs w:val="18"/>
              </w:rPr>
              <w:t>para ir mejorando en el proces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A279FFA" w:rsidR="00E43678" w:rsidRPr="00045D87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Étic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C4">
              <w:rPr>
                <w:b/>
                <w:bCs/>
                <w:sz w:val="18"/>
                <w:szCs w:val="18"/>
              </w:rPr>
              <w:t>profesional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4CC3014" w:rsidR="00773DC4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685D3998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4375DA3" w:rsidR="00E43678" w:rsidRPr="00045D87" w:rsidRDefault="00E330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ó que tengo un buen nivel de ética profesional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BDDB5E5" w:rsidR="00E43678" w:rsidRPr="00773DC4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Big data y análisi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9144A33" w:rsidR="00E43678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0AE05ED" w:rsidR="00E43678" w:rsidRPr="00045D87" w:rsidRDefault="00E330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i manejo en el ámbito del uso de big data y análisis de datos me manejo tengo un alto domini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CCAD830" w:rsidR="00E43678" w:rsidRPr="00045D87" w:rsidRDefault="00C97CD7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Program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C4">
              <w:rPr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B775D40" w:rsidR="00E43678" w:rsidRPr="00045D87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0D4142B6" w:rsidR="00E43678" w:rsidRPr="00045D87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1A17416" w:rsidR="00E43678" w:rsidRPr="00045D87" w:rsidRDefault="00E330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en esta ya que se ocupar de manera efectiva tanto HTML, CSS y JAVA SCRIP.</w:t>
            </w:r>
          </w:p>
        </w:tc>
      </w:tr>
      <w:tr w:rsidR="00E43678" w:rsidRPr="00C97CD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6C4662B" w:rsidR="00E43678" w:rsidRPr="00773DC4" w:rsidRDefault="00C97CD7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Aprendizaje autónomo y adaptabilidad</w:t>
            </w:r>
          </w:p>
        </w:tc>
        <w:tc>
          <w:tcPr>
            <w:tcW w:w="1017" w:type="dxa"/>
          </w:tcPr>
          <w:p w14:paraId="628BD247" w14:textId="77777777" w:rsidR="00E43678" w:rsidRPr="00773DC4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E1EF5E5" w:rsidR="00E43678" w:rsidRPr="00773DC4" w:rsidRDefault="00AD57E8" w:rsidP="00AD57E8">
            <w:pPr>
              <w:jc w:val="center"/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773DC4" w:rsidRDefault="00E43678" w:rsidP="00AD57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2DFEF024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429F483" w:rsidR="00E43678" w:rsidRPr="00773DC4" w:rsidRDefault="00E330E8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ya que siempre que puedo </w:t>
            </w:r>
            <w:proofErr w:type="spellStart"/>
            <w:r>
              <w:rPr>
                <w:b/>
                <w:bCs/>
                <w:sz w:val="18"/>
                <w:szCs w:val="18"/>
              </w:rPr>
              <w:t>eso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prendiendo nuevas formas de </w:t>
            </w:r>
            <w:r>
              <w:rPr>
                <w:b/>
                <w:bCs/>
                <w:sz w:val="18"/>
                <w:szCs w:val="18"/>
              </w:rPr>
              <w:lastRenderedPageBreak/>
              <w:t>programas o hacer bases de datos, etc.… además de poder aprender cosas nuevas todos los días.</w:t>
            </w:r>
          </w:p>
        </w:tc>
      </w:tr>
    </w:tbl>
    <w:p w14:paraId="07709274" w14:textId="4C3AD72F" w:rsidR="00E454BE" w:rsidRPr="00C97CD7" w:rsidRDefault="00E454BE" w:rsidP="00E454BE">
      <w:pPr>
        <w:pStyle w:val="Prrafodelista"/>
        <w:ind w:left="435"/>
        <w:rPr>
          <w:b/>
          <w:bCs/>
          <w:color w:val="FF0000"/>
          <w:sz w:val="18"/>
          <w:szCs w:val="18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8C540" w14:textId="77777777" w:rsidR="001A3DB8" w:rsidRDefault="001A3DB8" w:rsidP="00DF38AE">
      <w:pPr>
        <w:spacing w:after="0" w:line="240" w:lineRule="auto"/>
      </w:pPr>
      <w:r>
        <w:separator/>
      </w:r>
    </w:p>
  </w:endnote>
  <w:endnote w:type="continuationSeparator" w:id="0">
    <w:p w14:paraId="1B6C479A" w14:textId="77777777" w:rsidR="001A3DB8" w:rsidRDefault="001A3D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C8618" w14:textId="77777777" w:rsidR="001A3DB8" w:rsidRDefault="001A3DB8" w:rsidP="00DF38AE">
      <w:pPr>
        <w:spacing w:after="0" w:line="240" w:lineRule="auto"/>
      </w:pPr>
      <w:r>
        <w:separator/>
      </w:r>
    </w:p>
  </w:footnote>
  <w:footnote w:type="continuationSeparator" w:id="0">
    <w:p w14:paraId="4ED6E7C9" w14:textId="77777777" w:rsidR="001A3DB8" w:rsidRDefault="001A3D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273650">
    <w:abstractNumId w:val="3"/>
  </w:num>
  <w:num w:numId="2" w16cid:durableId="1598947923">
    <w:abstractNumId w:val="9"/>
  </w:num>
  <w:num w:numId="3" w16cid:durableId="1570537372">
    <w:abstractNumId w:val="13"/>
  </w:num>
  <w:num w:numId="4" w16cid:durableId="665669656">
    <w:abstractNumId w:val="29"/>
  </w:num>
  <w:num w:numId="5" w16cid:durableId="1508137764">
    <w:abstractNumId w:val="31"/>
  </w:num>
  <w:num w:numId="6" w16cid:durableId="594752376">
    <w:abstractNumId w:val="4"/>
  </w:num>
  <w:num w:numId="7" w16cid:durableId="984427430">
    <w:abstractNumId w:val="12"/>
  </w:num>
  <w:num w:numId="8" w16cid:durableId="582760627">
    <w:abstractNumId w:val="20"/>
  </w:num>
  <w:num w:numId="9" w16cid:durableId="2028947169">
    <w:abstractNumId w:val="16"/>
  </w:num>
  <w:num w:numId="10" w16cid:durableId="390924344">
    <w:abstractNumId w:val="10"/>
  </w:num>
  <w:num w:numId="11" w16cid:durableId="498229480">
    <w:abstractNumId w:val="25"/>
  </w:num>
  <w:num w:numId="12" w16cid:durableId="937131664">
    <w:abstractNumId w:val="36"/>
  </w:num>
  <w:num w:numId="13" w16cid:durableId="1502307489">
    <w:abstractNumId w:val="30"/>
  </w:num>
  <w:num w:numId="14" w16cid:durableId="1469664484">
    <w:abstractNumId w:val="1"/>
  </w:num>
  <w:num w:numId="15" w16cid:durableId="2127043296">
    <w:abstractNumId w:val="37"/>
  </w:num>
  <w:num w:numId="16" w16cid:durableId="588739381">
    <w:abstractNumId w:val="22"/>
  </w:num>
  <w:num w:numId="17" w16cid:durableId="1712611847">
    <w:abstractNumId w:val="18"/>
  </w:num>
  <w:num w:numId="18" w16cid:durableId="894899346">
    <w:abstractNumId w:val="32"/>
  </w:num>
  <w:num w:numId="19" w16cid:durableId="134952663">
    <w:abstractNumId w:val="11"/>
  </w:num>
  <w:num w:numId="20" w16cid:durableId="1141458112">
    <w:abstractNumId w:val="40"/>
  </w:num>
  <w:num w:numId="21" w16cid:durableId="1449280735">
    <w:abstractNumId w:val="35"/>
  </w:num>
  <w:num w:numId="22" w16cid:durableId="531962158">
    <w:abstractNumId w:val="14"/>
  </w:num>
  <w:num w:numId="23" w16cid:durableId="568883546">
    <w:abstractNumId w:val="15"/>
  </w:num>
  <w:num w:numId="24" w16cid:durableId="986517600">
    <w:abstractNumId w:val="5"/>
  </w:num>
  <w:num w:numId="25" w16cid:durableId="738476678">
    <w:abstractNumId w:val="17"/>
  </w:num>
  <w:num w:numId="26" w16cid:durableId="1164279727">
    <w:abstractNumId w:val="21"/>
  </w:num>
  <w:num w:numId="27" w16cid:durableId="668171786">
    <w:abstractNumId w:val="24"/>
  </w:num>
  <w:num w:numId="28" w16cid:durableId="477380043">
    <w:abstractNumId w:val="0"/>
  </w:num>
  <w:num w:numId="29" w16cid:durableId="892038250">
    <w:abstractNumId w:val="19"/>
  </w:num>
  <w:num w:numId="30" w16cid:durableId="1673528331">
    <w:abstractNumId w:val="23"/>
  </w:num>
  <w:num w:numId="31" w16cid:durableId="7372379">
    <w:abstractNumId w:val="2"/>
  </w:num>
  <w:num w:numId="32" w16cid:durableId="1508640328">
    <w:abstractNumId w:val="7"/>
  </w:num>
  <w:num w:numId="33" w16cid:durableId="1034621109">
    <w:abstractNumId w:val="33"/>
  </w:num>
  <w:num w:numId="34" w16cid:durableId="579829013">
    <w:abstractNumId w:val="39"/>
  </w:num>
  <w:num w:numId="35" w16cid:durableId="555549875">
    <w:abstractNumId w:val="6"/>
  </w:num>
  <w:num w:numId="36" w16cid:durableId="344942311">
    <w:abstractNumId w:val="26"/>
  </w:num>
  <w:num w:numId="37" w16cid:durableId="1333681299">
    <w:abstractNumId w:val="38"/>
  </w:num>
  <w:num w:numId="38" w16cid:durableId="775371656">
    <w:abstractNumId w:val="28"/>
  </w:num>
  <w:num w:numId="39" w16cid:durableId="1020159815">
    <w:abstractNumId w:val="27"/>
  </w:num>
  <w:num w:numId="40" w16cid:durableId="186993741">
    <w:abstractNumId w:val="34"/>
  </w:num>
  <w:num w:numId="41" w16cid:durableId="61552488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DB8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3C49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DC4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1F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481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7E8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CD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0E8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A0B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E66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cio rosas</cp:lastModifiedBy>
  <cp:revision>3</cp:revision>
  <cp:lastPrinted>2019-12-16T20:10:00Z</cp:lastPrinted>
  <dcterms:created xsi:type="dcterms:W3CDTF">2024-08-23T00:28:00Z</dcterms:created>
  <dcterms:modified xsi:type="dcterms:W3CDTF">2024-08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